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14A1" w:rsidTr="008814A1">
        <w:tc>
          <w:tcPr>
            <w:tcW w:w="4927" w:type="dxa"/>
          </w:tcPr>
          <w:p w:rsidR="008814A1" w:rsidRDefault="008814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hideMark/>
          </w:tcPr>
          <w:p w:rsidR="00872F2D" w:rsidRDefault="008814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го</w:t>
            </w:r>
          </w:p>
          <w:p w:rsidR="00872F2D" w:rsidRDefault="008814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я администрации муниципального образования</w:t>
            </w:r>
          </w:p>
          <w:p w:rsidR="008814A1" w:rsidRDefault="008814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8814A1" w:rsidRDefault="008814A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Осокиной</w:t>
            </w:r>
          </w:p>
        </w:tc>
      </w:tr>
    </w:tbl>
    <w:p w:rsidR="008814A1" w:rsidRDefault="008814A1" w:rsidP="008814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814A1" w:rsidRDefault="008814A1" w:rsidP="008814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 14 сентября 2012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5</w:t>
      </w:r>
    </w:p>
    <w:p w:rsidR="008814A1" w:rsidRDefault="008814A1" w:rsidP="008814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овышении размеров минимальных окладов (должностных окладов), ставок</w:t>
      </w:r>
    </w:p>
    <w:p w:rsidR="008814A1" w:rsidRDefault="008814A1" w:rsidP="008814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аботной платы, должностных окладов работников муниципальных учреждений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814A1" w:rsidRDefault="008814A1" w:rsidP="008814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Pr="008814A1">
        <w:rPr>
          <w:rFonts w:ascii="Times New Roman" w:eastAsia="Times New Roman" w:hAnsi="Times New Roman"/>
          <w:sz w:val="28"/>
          <w:szCs w:val="28"/>
          <w:lang w:eastAsia="ru-RU"/>
        </w:rPr>
        <w:t>О повышении размеров минимальных окладов (должностных окладов), ставок заработной платы, должностных окладов работников муниципальных учреждений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2 года поступивший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администрации муниципального образования город-курорт Геленджик.</w:t>
      </w:r>
    </w:p>
    <w:p w:rsidR="008814A1" w:rsidRDefault="008814A1" w:rsidP="008814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12 года              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-ной экспертизы нормативных правовых актов (проектов нормативных правовых актов) администрации муниципального образования город-              курорт Геленджик.</w:t>
      </w:r>
    </w:p>
    <w:p w:rsidR="008814A1" w:rsidRDefault="008814A1" w:rsidP="008814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Pr="008814A1">
        <w:rPr>
          <w:rFonts w:ascii="Times New Roman" w:eastAsia="Times New Roman" w:hAnsi="Times New Roman"/>
          <w:sz w:val="28"/>
          <w:szCs w:val="28"/>
          <w:lang w:eastAsia="ru-RU"/>
        </w:rPr>
        <w:t>О повышении размеров минимальных окладов (должностных окладов), ставок заработной платы, должностных окладов работников муниципальных учреждений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8814A1" w:rsidRDefault="008814A1" w:rsidP="008814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</w:t>
      </w: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администрации </w:t>
      </w: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Н.Сивкова</w:t>
      </w: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14A1" w:rsidRDefault="008814A1" w:rsidP="008814A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lang w:eastAsia="ru-RU"/>
        </w:rPr>
        <w:t>М.А.Чеснокова</w:t>
      </w:r>
      <w:proofErr w:type="spellEnd"/>
    </w:p>
    <w:p w:rsidR="009269F5" w:rsidRDefault="008814A1" w:rsidP="008814A1">
      <w:pPr>
        <w:spacing w:after="0" w:line="240" w:lineRule="auto"/>
      </w:pPr>
      <w:r>
        <w:rPr>
          <w:rFonts w:ascii="Times New Roman" w:eastAsia="Times New Roman" w:hAnsi="Times New Roman"/>
          <w:lang w:eastAsia="ru-RU"/>
        </w:rPr>
        <w:t>2-08-27</w:t>
      </w:r>
    </w:p>
    <w:sectPr w:rsidR="009269F5" w:rsidSect="008814A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AD" w:rsidRDefault="00323FAD" w:rsidP="006A43CC">
      <w:pPr>
        <w:spacing w:after="0" w:line="240" w:lineRule="auto"/>
      </w:pPr>
      <w:r>
        <w:separator/>
      </w:r>
    </w:p>
  </w:endnote>
  <w:endnote w:type="continuationSeparator" w:id="0">
    <w:p w:rsidR="00323FAD" w:rsidRDefault="00323FAD" w:rsidP="006A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AD" w:rsidRDefault="00323FAD" w:rsidP="006A43CC">
      <w:pPr>
        <w:spacing w:after="0" w:line="240" w:lineRule="auto"/>
      </w:pPr>
      <w:r>
        <w:separator/>
      </w:r>
    </w:p>
  </w:footnote>
  <w:footnote w:type="continuationSeparator" w:id="0">
    <w:p w:rsidR="00323FAD" w:rsidRDefault="00323FAD" w:rsidP="006A4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3E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37E7"/>
    <w:rsid w:val="00064946"/>
    <w:rsid w:val="000723A2"/>
    <w:rsid w:val="00072A18"/>
    <w:rsid w:val="0007343A"/>
    <w:rsid w:val="00075238"/>
    <w:rsid w:val="00085755"/>
    <w:rsid w:val="000971A9"/>
    <w:rsid w:val="000A0E92"/>
    <w:rsid w:val="000B0E81"/>
    <w:rsid w:val="000B1675"/>
    <w:rsid w:val="000C3115"/>
    <w:rsid w:val="000D18BA"/>
    <w:rsid w:val="000E5429"/>
    <w:rsid w:val="000E6291"/>
    <w:rsid w:val="000F558F"/>
    <w:rsid w:val="001063D4"/>
    <w:rsid w:val="00112351"/>
    <w:rsid w:val="00117087"/>
    <w:rsid w:val="001173A2"/>
    <w:rsid w:val="001210C5"/>
    <w:rsid w:val="001311B0"/>
    <w:rsid w:val="00132398"/>
    <w:rsid w:val="00134297"/>
    <w:rsid w:val="001342EC"/>
    <w:rsid w:val="00135375"/>
    <w:rsid w:val="00135EDF"/>
    <w:rsid w:val="001563AA"/>
    <w:rsid w:val="00182D18"/>
    <w:rsid w:val="001B17EF"/>
    <w:rsid w:val="001B312E"/>
    <w:rsid w:val="001B3A26"/>
    <w:rsid w:val="001C64B8"/>
    <w:rsid w:val="001C6DBD"/>
    <w:rsid w:val="001C6DFD"/>
    <w:rsid w:val="001F09F9"/>
    <w:rsid w:val="001F2E6D"/>
    <w:rsid w:val="001F3FCF"/>
    <w:rsid w:val="001F4230"/>
    <w:rsid w:val="001F7263"/>
    <w:rsid w:val="001F7BE8"/>
    <w:rsid w:val="00203B26"/>
    <w:rsid w:val="00211477"/>
    <w:rsid w:val="00217D7D"/>
    <w:rsid w:val="002218B4"/>
    <w:rsid w:val="00234684"/>
    <w:rsid w:val="00237D26"/>
    <w:rsid w:val="00246FB7"/>
    <w:rsid w:val="00253EC4"/>
    <w:rsid w:val="002656FD"/>
    <w:rsid w:val="00275FC8"/>
    <w:rsid w:val="00280B73"/>
    <w:rsid w:val="002910A2"/>
    <w:rsid w:val="002962DF"/>
    <w:rsid w:val="002A4D75"/>
    <w:rsid w:val="002A5E3D"/>
    <w:rsid w:val="002B3B22"/>
    <w:rsid w:val="002B59D1"/>
    <w:rsid w:val="002B70E4"/>
    <w:rsid w:val="002C0570"/>
    <w:rsid w:val="002C4237"/>
    <w:rsid w:val="002C5878"/>
    <w:rsid w:val="002C7454"/>
    <w:rsid w:val="00310E53"/>
    <w:rsid w:val="00312D62"/>
    <w:rsid w:val="00322861"/>
    <w:rsid w:val="00323FAD"/>
    <w:rsid w:val="00331D16"/>
    <w:rsid w:val="0033299C"/>
    <w:rsid w:val="00333F7D"/>
    <w:rsid w:val="00337663"/>
    <w:rsid w:val="00355F5F"/>
    <w:rsid w:val="0035666D"/>
    <w:rsid w:val="0036292B"/>
    <w:rsid w:val="003656E7"/>
    <w:rsid w:val="00371C27"/>
    <w:rsid w:val="00382BB8"/>
    <w:rsid w:val="00394591"/>
    <w:rsid w:val="00394790"/>
    <w:rsid w:val="003B21BC"/>
    <w:rsid w:val="003D01BE"/>
    <w:rsid w:val="003D035B"/>
    <w:rsid w:val="003D17E7"/>
    <w:rsid w:val="003D417F"/>
    <w:rsid w:val="003D7019"/>
    <w:rsid w:val="003E2AD9"/>
    <w:rsid w:val="003F3FDC"/>
    <w:rsid w:val="00402152"/>
    <w:rsid w:val="00411C1C"/>
    <w:rsid w:val="00411CD7"/>
    <w:rsid w:val="00414AAC"/>
    <w:rsid w:val="004311F6"/>
    <w:rsid w:val="00431C82"/>
    <w:rsid w:val="00446F8A"/>
    <w:rsid w:val="00447BDE"/>
    <w:rsid w:val="00453E51"/>
    <w:rsid w:val="004547A1"/>
    <w:rsid w:val="0045602D"/>
    <w:rsid w:val="004570C6"/>
    <w:rsid w:val="00457129"/>
    <w:rsid w:val="004605EA"/>
    <w:rsid w:val="00465131"/>
    <w:rsid w:val="00465635"/>
    <w:rsid w:val="00466298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03519"/>
    <w:rsid w:val="00505A21"/>
    <w:rsid w:val="00506A07"/>
    <w:rsid w:val="00512A0D"/>
    <w:rsid w:val="00526022"/>
    <w:rsid w:val="005352E6"/>
    <w:rsid w:val="0054059A"/>
    <w:rsid w:val="00541496"/>
    <w:rsid w:val="00544FD7"/>
    <w:rsid w:val="00545BCB"/>
    <w:rsid w:val="0056071A"/>
    <w:rsid w:val="00566CEA"/>
    <w:rsid w:val="00576D6A"/>
    <w:rsid w:val="00584574"/>
    <w:rsid w:val="00595735"/>
    <w:rsid w:val="00595BC7"/>
    <w:rsid w:val="00597770"/>
    <w:rsid w:val="005A34BA"/>
    <w:rsid w:val="005B0290"/>
    <w:rsid w:val="005B28A6"/>
    <w:rsid w:val="005B3EDA"/>
    <w:rsid w:val="005B5A78"/>
    <w:rsid w:val="005B6552"/>
    <w:rsid w:val="005B682C"/>
    <w:rsid w:val="005C07BA"/>
    <w:rsid w:val="005C347C"/>
    <w:rsid w:val="005D14D3"/>
    <w:rsid w:val="005D1A3A"/>
    <w:rsid w:val="005D25F3"/>
    <w:rsid w:val="005E17F8"/>
    <w:rsid w:val="005E3473"/>
    <w:rsid w:val="005F02A4"/>
    <w:rsid w:val="005F3A1F"/>
    <w:rsid w:val="005F6EA9"/>
    <w:rsid w:val="00601EEE"/>
    <w:rsid w:val="0060665B"/>
    <w:rsid w:val="006116F8"/>
    <w:rsid w:val="00623433"/>
    <w:rsid w:val="0062516B"/>
    <w:rsid w:val="006259D9"/>
    <w:rsid w:val="006263E2"/>
    <w:rsid w:val="00630BC9"/>
    <w:rsid w:val="00632234"/>
    <w:rsid w:val="00636635"/>
    <w:rsid w:val="00643D6C"/>
    <w:rsid w:val="0065421B"/>
    <w:rsid w:val="0066062C"/>
    <w:rsid w:val="00662AEA"/>
    <w:rsid w:val="00684A21"/>
    <w:rsid w:val="00685E6C"/>
    <w:rsid w:val="006958BC"/>
    <w:rsid w:val="006A43CC"/>
    <w:rsid w:val="006A7554"/>
    <w:rsid w:val="006B2DAC"/>
    <w:rsid w:val="006C35A8"/>
    <w:rsid w:val="006C528D"/>
    <w:rsid w:val="006D31E8"/>
    <w:rsid w:val="006D5598"/>
    <w:rsid w:val="006E2EB8"/>
    <w:rsid w:val="006E7779"/>
    <w:rsid w:val="00702741"/>
    <w:rsid w:val="00702EE1"/>
    <w:rsid w:val="007043F7"/>
    <w:rsid w:val="007124AE"/>
    <w:rsid w:val="00713B4A"/>
    <w:rsid w:val="007262CA"/>
    <w:rsid w:val="007358A7"/>
    <w:rsid w:val="007363F2"/>
    <w:rsid w:val="007373A5"/>
    <w:rsid w:val="00742695"/>
    <w:rsid w:val="00746E91"/>
    <w:rsid w:val="00756443"/>
    <w:rsid w:val="007575EE"/>
    <w:rsid w:val="0079052B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0DB"/>
    <w:rsid w:val="00807957"/>
    <w:rsid w:val="00810961"/>
    <w:rsid w:val="0082699E"/>
    <w:rsid w:val="00835877"/>
    <w:rsid w:val="00840E72"/>
    <w:rsid w:val="0086518B"/>
    <w:rsid w:val="0086715B"/>
    <w:rsid w:val="00872F2D"/>
    <w:rsid w:val="008814A1"/>
    <w:rsid w:val="00882069"/>
    <w:rsid w:val="008A0502"/>
    <w:rsid w:val="008A5FD2"/>
    <w:rsid w:val="008A6BC1"/>
    <w:rsid w:val="008B531D"/>
    <w:rsid w:val="008C352D"/>
    <w:rsid w:val="008C4BED"/>
    <w:rsid w:val="008E048B"/>
    <w:rsid w:val="008E3688"/>
    <w:rsid w:val="008E44FE"/>
    <w:rsid w:val="008E4796"/>
    <w:rsid w:val="008E70F0"/>
    <w:rsid w:val="008F0D1A"/>
    <w:rsid w:val="008F1783"/>
    <w:rsid w:val="009002B5"/>
    <w:rsid w:val="00905023"/>
    <w:rsid w:val="0091544E"/>
    <w:rsid w:val="00924349"/>
    <w:rsid w:val="009269F5"/>
    <w:rsid w:val="00927629"/>
    <w:rsid w:val="00933E4D"/>
    <w:rsid w:val="00947561"/>
    <w:rsid w:val="00950707"/>
    <w:rsid w:val="009536A5"/>
    <w:rsid w:val="00954E6E"/>
    <w:rsid w:val="00960DEF"/>
    <w:rsid w:val="009661AD"/>
    <w:rsid w:val="0097129E"/>
    <w:rsid w:val="00982969"/>
    <w:rsid w:val="00997A6D"/>
    <w:rsid w:val="009B2977"/>
    <w:rsid w:val="009B2DE1"/>
    <w:rsid w:val="009B729D"/>
    <w:rsid w:val="009C25ED"/>
    <w:rsid w:val="009C3E00"/>
    <w:rsid w:val="009E006C"/>
    <w:rsid w:val="009E3200"/>
    <w:rsid w:val="009E3D56"/>
    <w:rsid w:val="009E7148"/>
    <w:rsid w:val="009F6582"/>
    <w:rsid w:val="00A0003F"/>
    <w:rsid w:val="00A0722E"/>
    <w:rsid w:val="00A115F5"/>
    <w:rsid w:val="00A13270"/>
    <w:rsid w:val="00A21007"/>
    <w:rsid w:val="00A218D5"/>
    <w:rsid w:val="00A34F52"/>
    <w:rsid w:val="00A52054"/>
    <w:rsid w:val="00A57C4E"/>
    <w:rsid w:val="00A62657"/>
    <w:rsid w:val="00A65D3D"/>
    <w:rsid w:val="00A82966"/>
    <w:rsid w:val="00A84EC5"/>
    <w:rsid w:val="00A87A75"/>
    <w:rsid w:val="00A913E6"/>
    <w:rsid w:val="00AA1D2C"/>
    <w:rsid w:val="00AA3A1C"/>
    <w:rsid w:val="00AA5F3E"/>
    <w:rsid w:val="00AC2218"/>
    <w:rsid w:val="00AC7F8E"/>
    <w:rsid w:val="00AD1A6A"/>
    <w:rsid w:val="00AD2065"/>
    <w:rsid w:val="00AD228F"/>
    <w:rsid w:val="00AD55EA"/>
    <w:rsid w:val="00AE36BF"/>
    <w:rsid w:val="00B117B8"/>
    <w:rsid w:val="00B14CC4"/>
    <w:rsid w:val="00B17994"/>
    <w:rsid w:val="00B21A30"/>
    <w:rsid w:val="00B300ED"/>
    <w:rsid w:val="00B34270"/>
    <w:rsid w:val="00B34425"/>
    <w:rsid w:val="00B52437"/>
    <w:rsid w:val="00B53E70"/>
    <w:rsid w:val="00B615DC"/>
    <w:rsid w:val="00B659B0"/>
    <w:rsid w:val="00B74EEC"/>
    <w:rsid w:val="00B81E17"/>
    <w:rsid w:val="00B8564E"/>
    <w:rsid w:val="00B86833"/>
    <w:rsid w:val="00B92FA2"/>
    <w:rsid w:val="00B93F48"/>
    <w:rsid w:val="00BA5305"/>
    <w:rsid w:val="00BA5889"/>
    <w:rsid w:val="00BA5C3C"/>
    <w:rsid w:val="00BC53EE"/>
    <w:rsid w:val="00BE612C"/>
    <w:rsid w:val="00BF7EA8"/>
    <w:rsid w:val="00C02934"/>
    <w:rsid w:val="00C046C7"/>
    <w:rsid w:val="00C049F8"/>
    <w:rsid w:val="00C07CC6"/>
    <w:rsid w:val="00C12D51"/>
    <w:rsid w:val="00C16A84"/>
    <w:rsid w:val="00C311C1"/>
    <w:rsid w:val="00C34EE1"/>
    <w:rsid w:val="00C36BAB"/>
    <w:rsid w:val="00C41955"/>
    <w:rsid w:val="00C429B7"/>
    <w:rsid w:val="00C55D15"/>
    <w:rsid w:val="00C62165"/>
    <w:rsid w:val="00C6232D"/>
    <w:rsid w:val="00C70F23"/>
    <w:rsid w:val="00C71A34"/>
    <w:rsid w:val="00C81A41"/>
    <w:rsid w:val="00C94374"/>
    <w:rsid w:val="00CA080B"/>
    <w:rsid w:val="00CB21CD"/>
    <w:rsid w:val="00CB2B7F"/>
    <w:rsid w:val="00CB6B02"/>
    <w:rsid w:val="00CD0B0F"/>
    <w:rsid w:val="00CD26C2"/>
    <w:rsid w:val="00CF06AD"/>
    <w:rsid w:val="00D00F37"/>
    <w:rsid w:val="00D01F06"/>
    <w:rsid w:val="00D066FF"/>
    <w:rsid w:val="00D152B1"/>
    <w:rsid w:val="00D156D6"/>
    <w:rsid w:val="00D26B1D"/>
    <w:rsid w:val="00D26E07"/>
    <w:rsid w:val="00D343EE"/>
    <w:rsid w:val="00D5546B"/>
    <w:rsid w:val="00D63D36"/>
    <w:rsid w:val="00D66706"/>
    <w:rsid w:val="00D669F9"/>
    <w:rsid w:val="00D67E30"/>
    <w:rsid w:val="00D727FC"/>
    <w:rsid w:val="00D7642D"/>
    <w:rsid w:val="00D96D9E"/>
    <w:rsid w:val="00DA2A6B"/>
    <w:rsid w:val="00DA60B7"/>
    <w:rsid w:val="00DB684C"/>
    <w:rsid w:val="00DC3051"/>
    <w:rsid w:val="00DD2FF9"/>
    <w:rsid w:val="00DD3538"/>
    <w:rsid w:val="00DD5779"/>
    <w:rsid w:val="00DE7807"/>
    <w:rsid w:val="00DE7D96"/>
    <w:rsid w:val="00DF12F9"/>
    <w:rsid w:val="00DF5487"/>
    <w:rsid w:val="00E0323D"/>
    <w:rsid w:val="00E10B12"/>
    <w:rsid w:val="00E20347"/>
    <w:rsid w:val="00E22EF1"/>
    <w:rsid w:val="00E44A32"/>
    <w:rsid w:val="00E60BC1"/>
    <w:rsid w:val="00E6206A"/>
    <w:rsid w:val="00E63522"/>
    <w:rsid w:val="00E86DE7"/>
    <w:rsid w:val="00E87019"/>
    <w:rsid w:val="00E872DD"/>
    <w:rsid w:val="00EA7972"/>
    <w:rsid w:val="00EC5EDD"/>
    <w:rsid w:val="00ED44DF"/>
    <w:rsid w:val="00ED7E8C"/>
    <w:rsid w:val="00EE2B86"/>
    <w:rsid w:val="00EE691A"/>
    <w:rsid w:val="00EF1E33"/>
    <w:rsid w:val="00EF3075"/>
    <w:rsid w:val="00EF7BA9"/>
    <w:rsid w:val="00F01646"/>
    <w:rsid w:val="00F22FA5"/>
    <w:rsid w:val="00F2504E"/>
    <w:rsid w:val="00F33F81"/>
    <w:rsid w:val="00F34C70"/>
    <w:rsid w:val="00F41E64"/>
    <w:rsid w:val="00F4704F"/>
    <w:rsid w:val="00F5433E"/>
    <w:rsid w:val="00F5657A"/>
    <w:rsid w:val="00F578A4"/>
    <w:rsid w:val="00F83939"/>
    <w:rsid w:val="00F97DBB"/>
    <w:rsid w:val="00FA0EFC"/>
    <w:rsid w:val="00FB6647"/>
    <w:rsid w:val="00FC1F11"/>
    <w:rsid w:val="00FC3996"/>
    <w:rsid w:val="00FF0A7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3C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A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3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3C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A4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3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1E44-8949-4D91-AA0D-10ADBF14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Чеснокова Мария А.</cp:lastModifiedBy>
  <cp:revision>6</cp:revision>
  <cp:lastPrinted>2012-09-14T05:53:00Z</cp:lastPrinted>
  <dcterms:created xsi:type="dcterms:W3CDTF">2012-09-14T05:47:00Z</dcterms:created>
  <dcterms:modified xsi:type="dcterms:W3CDTF">2012-09-14T10:58:00Z</dcterms:modified>
</cp:coreProperties>
</file>